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002FCE">
      <w:pPr>
        <w:tabs>
          <w:tab w:val="left" w:pos="10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Физико-технического </w:t>
      </w:r>
      <w:r w:rsidR="00287F24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Pr="0026295B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D7A17">
        <w:rPr>
          <w:rFonts w:ascii="Times New Roman" w:hAnsi="Times New Roman" w:cs="Times New Roman"/>
          <w:b/>
          <w:sz w:val="28"/>
          <w:szCs w:val="28"/>
        </w:rPr>
        <w:t>14 февраля</w:t>
      </w:r>
      <w:r w:rsidR="001C1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A17">
        <w:rPr>
          <w:rFonts w:ascii="Times New Roman" w:hAnsi="Times New Roman" w:cs="Times New Roman"/>
          <w:b/>
          <w:sz w:val="28"/>
          <w:szCs w:val="28"/>
        </w:rPr>
        <w:t>2023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2D7A17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3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6237"/>
        <w:gridCol w:w="2693"/>
        <w:gridCol w:w="1559"/>
      </w:tblGrid>
      <w:tr w:rsidR="007B7439" w:rsidTr="004C6D58">
        <w:tc>
          <w:tcPr>
            <w:tcW w:w="1844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694" w:rsidTr="002D7A17">
        <w:tc>
          <w:tcPr>
            <w:tcW w:w="1844" w:type="dxa"/>
          </w:tcPr>
          <w:p w:rsidR="008A4694" w:rsidRPr="00BA1F62" w:rsidRDefault="008A4694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4694" w:rsidRPr="00002FCE" w:rsidRDefault="008A4694" w:rsidP="002D7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2D7A17" w:rsidRPr="00002FCE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нформатики и математического моделирования</w:t>
            </w:r>
          </w:p>
        </w:tc>
        <w:tc>
          <w:tcPr>
            <w:tcW w:w="2693" w:type="dxa"/>
          </w:tcPr>
          <w:p w:rsidR="008A4694" w:rsidRDefault="008A4694" w:rsidP="008A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694" w:rsidRPr="0026295B" w:rsidRDefault="008A4694" w:rsidP="008A4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4694" w:rsidTr="004C6D58">
        <w:tc>
          <w:tcPr>
            <w:tcW w:w="1844" w:type="dxa"/>
          </w:tcPr>
          <w:p w:rsidR="008A4694" w:rsidRPr="00BA1F62" w:rsidRDefault="002D7A17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12.12</w:t>
            </w:r>
            <w:r w:rsidR="008A469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6237" w:type="dxa"/>
          </w:tcPr>
          <w:p w:rsidR="008A4694" w:rsidRPr="00002FCE" w:rsidRDefault="00002FCE" w:rsidP="008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FCE">
              <w:rPr>
                <w:rFonts w:ascii="Times New Roman" w:hAnsi="Times New Roman" w:cs="Times New Roman"/>
                <w:sz w:val="24"/>
                <w:szCs w:val="24"/>
              </w:rPr>
              <w:t>Ремесник</w:t>
            </w:r>
            <w:proofErr w:type="spellEnd"/>
            <w:r w:rsidRPr="00002FC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693" w:type="dxa"/>
          </w:tcPr>
          <w:p w:rsidR="008A4694" w:rsidRPr="00BA1F62" w:rsidRDefault="002D7A17" w:rsidP="008A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8A4694" w:rsidRPr="00BA1F62" w:rsidRDefault="008A4694" w:rsidP="008A4694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324783" w:rsidP="00343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02FCE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1C1BE9"/>
    <w:rsid w:val="0022745C"/>
    <w:rsid w:val="0026295B"/>
    <w:rsid w:val="00287F24"/>
    <w:rsid w:val="002C660C"/>
    <w:rsid w:val="002D7A17"/>
    <w:rsid w:val="00302AC8"/>
    <w:rsid w:val="00324783"/>
    <w:rsid w:val="0034119E"/>
    <w:rsid w:val="00343C74"/>
    <w:rsid w:val="00345699"/>
    <w:rsid w:val="003642E6"/>
    <w:rsid w:val="003F2F97"/>
    <w:rsid w:val="00433E66"/>
    <w:rsid w:val="00475BEF"/>
    <w:rsid w:val="00487799"/>
    <w:rsid w:val="004C1F10"/>
    <w:rsid w:val="004C6D58"/>
    <w:rsid w:val="00576BA3"/>
    <w:rsid w:val="005E071A"/>
    <w:rsid w:val="005E34E0"/>
    <w:rsid w:val="00614401"/>
    <w:rsid w:val="00644C19"/>
    <w:rsid w:val="0066424D"/>
    <w:rsid w:val="006A0C1D"/>
    <w:rsid w:val="006D293A"/>
    <w:rsid w:val="00741E85"/>
    <w:rsid w:val="007524B8"/>
    <w:rsid w:val="007A69F3"/>
    <w:rsid w:val="007B7439"/>
    <w:rsid w:val="007C169B"/>
    <w:rsid w:val="0080564A"/>
    <w:rsid w:val="008508A8"/>
    <w:rsid w:val="008A1B51"/>
    <w:rsid w:val="008A4694"/>
    <w:rsid w:val="008D6EB4"/>
    <w:rsid w:val="009271B8"/>
    <w:rsid w:val="00946346"/>
    <w:rsid w:val="009A0873"/>
    <w:rsid w:val="009C0E17"/>
    <w:rsid w:val="009C706F"/>
    <w:rsid w:val="009D433D"/>
    <w:rsid w:val="009E23A8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DD1BBF"/>
    <w:rsid w:val="00E20DA9"/>
    <w:rsid w:val="00E34EA4"/>
    <w:rsid w:val="00E73F47"/>
    <w:rsid w:val="00EA0D57"/>
    <w:rsid w:val="00EA4B1A"/>
    <w:rsid w:val="00ED1D12"/>
    <w:rsid w:val="00EE2DCB"/>
    <w:rsid w:val="00F45319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72ED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961A-D06B-4984-9EA5-534DC764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22</cp:revision>
  <cp:lastPrinted>2020-05-18T08:35:00Z</cp:lastPrinted>
  <dcterms:created xsi:type="dcterms:W3CDTF">2021-11-30T17:01:00Z</dcterms:created>
  <dcterms:modified xsi:type="dcterms:W3CDTF">2023-02-15T08:01:00Z</dcterms:modified>
</cp:coreProperties>
</file>